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33" w:rsidRPr="00AE7133" w:rsidRDefault="00AE7133" w:rsidP="00AE71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E71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7133" w:rsidRDefault="00AE7133" w:rsidP="00EA0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59E" w:rsidRPr="00EA059E" w:rsidRDefault="00EA059E" w:rsidP="00EA0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проведения национального праздника </w:t>
      </w:r>
    </w:p>
    <w:p w:rsidR="00EA059E" w:rsidRPr="00EA059E" w:rsidRDefault="00EA059E" w:rsidP="00EA0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гаа-2022 в МБОУ Бора-</w:t>
      </w:r>
      <w:proofErr w:type="spellStart"/>
      <w:r w:rsidRPr="00EA0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йгинской</w:t>
      </w:r>
      <w:proofErr w:type="spellEnd"/>
      <w:r w:rsidRPr="00EA0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Ш</w:t>
      </w:r>
    </w:p>
    <w:p w:rsidR="00EA059E" w:rsidRPr="00EA059E" w:rsidRDefault="00FC0809" w:rsidP="00EA0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 февраля по 21 февраля 2023</w:t>
      </w:r>
      <w:r w:rsidR="00EA059E" w:rsidRPr="00EA0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EA059E" w:rsidRPr="00EA059E" w:rsidRDefault="00EA059E" w:rsidP="00EA0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3656"/>
        <w:gridCol w:w="1627"/>
        <w:gridCol w:w="1467"/>
        <w:gridCol w:w="2188"/>
      </w:tblGrid>
      <w:tr w:rsidR="00035173" w:rsidTr="00ED03E6">
        <w:tc>
          <w:tcPr>
            <w:tcW w:w="675" w:type="dxa"/>
          </w:tcPr>
          <w:p w:rsidR="00035173" w:rsidRPr="00ED03E6" w:rsidRDefault="00035173" w:rsidP="00ED03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35173" w:rsidRPr="00ED03E6" w:rsidRDefault="00035173" w:rsidP="00ED03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7" w:type="dxa"/>
          </w:tcPr>
          <w:p w:rsidR="00035173" w:rsidRPr="00ED03E6" w:rsidRDefault="00035173" w:rsidP="00ED03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595" w:type="dxa"/>
          </w:tcPr>
          <w:p w:rsidR="00035173" w:rsidRPr="00ED03E6" w:rsidRDefault="00035173" w:rsidP="00ED03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75" w:type="dxa"/>
          </w:tcPr>
          <w:p w:rsidR="00035173" w:rsidRPr="00ED03E6" w:rsidRDefault="00035173" w:rsidP="00ED03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глан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таныы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BB568B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17 января  по 1 февраля 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комитет</w:t>
            </w:r>
          </w:p>
          <w:p w:rsidR="00FC0809" w:rsidRDefault="00FC0809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о ношению национальной одежды среди классов  « Ты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гаарал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 января  по 1 февраля</w:t>
            </w:r>
          </w:p>
        </w:tc>
        <w:tc>
          <w:tcPr>
            <w:tcW w:w="1775" w:type="dxa"/>
          </w:tcPr>
          <w:p w:rsidR="00035173" w:rsidRDefault="00ED03E6" w:rsidP="00AE71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ED03E6" w:rsidRDefault="00ED03E6" w:rsidP="00AE71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А-К.</w:t>
            </w:r>
          </w:p>
          <w:p w:rsidR="00ED03E6" w:rsidRDefault="00ED03E6" w:rsidP="00ED03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окшу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ткени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н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327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 января  по 1 феврал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.В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к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О.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зулалд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чылд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 января  по 1 феврал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к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О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.В.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среди девочек «Узу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т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с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улз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А-К.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среди мальчиков </w:t>
            </w:r>
            <w:r w:rsidR="00ED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ыва </w:t>
            </w:r>
            <w:proofErr w:type="spellStart"/>
            <w:r w:rsidR="00ED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вим</w:t>
            </w:r>
            <w:proofErr w:type="spellEnd"/>
            <w:r w:rsidR="00ED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гааралым</w:t>
            </w:r>
            <w:proofErr w:type="spellEnd"/>
            <w:r w:rsidR="00ED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нкурс «Учитель и ученик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А-К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акция «Лепи добро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 января  по 1 феврал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Н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ч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О.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ей-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к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О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э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.Б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</w:tc>
      </w:tr>
      <w:tr w:rsidR="00035173" w:rsidTr="00ED03E6">
        <w:tc>
          <w:tcPr>
            <w:tcW w:w="675" w:type="dxa"/>
          </w:tcPr>
          <w:p w:rsidR="00035173" w:rsidRDefault="0003517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аппликаций и открытки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иле!», «Юр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сн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диционной культуре»</w:t>
            </w:r>
          </w:p>
        </w:tc>
        <w:tc>
          <w:tcPr>
            <w:tcW w:w="1327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AE7133" w:rsidP="00AE71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 по   28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В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О.</w:t>
            </w:r>
          </w:p>
        </w:tc>
      </w:tr>
      <w:tr w:rsidR="00035173" w:rsidTr="00ED03E6">
        <w:tc>
          <w:tcPr>
            <w:tcW w:w="675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-кон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и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лд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жы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.Б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173" w:rsidTr="00ED03E6">
        <w:tc>
          <w:tcPr>
            <w:tcW w:w="675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AE713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13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13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по шахматам «Белая ладья»</w:t>
            </w:r>
          </w:p>
        </w:tc>
        <w:tc>
          <w:tcPr>
            <w:tcW w:w="1327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А-К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035173" w:rsidTr="00ED03E6">
        <w:tc>
          <w:tcPr>
            <w:tcW w:w="675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среди юношей школы по борь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реш</w:t>
            </w:r>
            <w:proofErr w:type="spellEnd"/>
          </w:p>
        </w:tc>
        <w:tc>
          <w:tcPr>
            <w:tcW w:w="1327" w:type="dxa"/>
          </w:tcPr>
          <w:p w:rsidR="0003517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03517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1775" w:type="dxa"/>
          </w:tcPr>
          <w:p w:rsidR="0003517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.А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М.</w:t>
            </w:r>
          </w:p>
        </w:tc>
      </w:tr>
      <w:tr w:rsidR="00CF2AC3" w:rsidTr="00ED03E6">
        <w:tc>
          <w:tcPr>
            <w:tcW w:w="675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благопожеланий «Ша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595" w:type="dxa"/>
          </w:tcPr>
          <w:p w:rsidR="00CF2AC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января</w:t>
            </w:r>
          </w:p>
        </w:tc>
        <w:tc>
          <w:tcPr>
            <w:tcW w:w="1775" w:type="dxa"/>
          </w:tcPr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.Б.</w:t>
            </w:r>
          </w:p>
          <w:p w:rsidR="00CF2AC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2AC3" w:rsidTr="00ED03E6">
        <w:tc>
          <w:tcPr>
            <w:tcW w:w="675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льба из традиционного лука «Ты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ба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ви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595" w:type="dxa"/>
          </w:tcPr>
          <w:p w:rsidR="00CF2AC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января</w:t>
            </w:r>
          </w:p>
        </w:tc>
        <w:tc>
          <w:tcPr>
            <w:tcW w:w="1775" w:type="dxa"/>
          </w:tcPr>
          <w:p w:rsidR="00CF2AC3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  <w:p w:rsidR="00ED03E6" w:rsidRDefault="00ED03E6" w:rsidP="00ED03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AC3" w:rsidTr="00ED03E6">
        <w:tc>
          <w:tcPr>
            <w:tcW w:w="675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-игровая программа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ъ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бада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амч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т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овый тане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эн-дээ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CF2AC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января</w:t>
            </w:r>
          </w:p>
        </w:tc>
        <w:tc>
          <w:tcPr>
            <w:tcW w:w="1775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К</w:t>
            </w:r>
          </w:p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ED03E6" w:rsidTr="00ED03E6">
        <w:tc>
          <w:tcPr>
            <w:tcW w:w="675" w:type="dxa"/>
          </w:tcPr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595" w:type="dxa"/>
          </w:tcPr>
          <w:p w:rsidR="00ED03E6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1775" w:type="dxa"/>
          </w:tcPr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.Б.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2AC3" w:rsidTr="00ED03E6">
        <w:tc>
          <w:tcPr>
            <w:tcW w:w="675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ED03E6" w:rsidRDefault="00ED03E6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г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proofErr w:type="spellEnd"/>
            <w:r w:rsidR="00BB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95" w:type="dxa"/>
          </w:tcPr>
          <w:p w:rsidR="00CF2AC3" w:rsidRDefault="00AE713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января</w:t>
            </w:r>
          </w:p>
        </w:tc>
        <w:tc>
          <w:tcPr>
            <w:tcW w:w="1775" w:type="dxa"/>
          </w:tcPr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F2AC3" w:rsidRDefault="00CF2AC3" w:rsidP="00ED03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059E" w:rsidRDefault="00EA059E" w:rsidP="00EA0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AC3" w:rsidRPr="00EA059E" w:rsidRDefault="00CF2AC3" w:rsidP="00EA0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59E" w:rsidRDefault="00EA059E" w:rsidP="00EA0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2ED" w:rsidRPr="00EA059E" w:rsidRDefault="008512ED" w:rsidP="00EA05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12ED" w:rsidRPr="00EA059E" w:rsidSect="0085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4C"/>
    <w:rsid w:val="00035173"/>
    <w:rsid w:val="006A0583"/>
    <w:rsid w:val="00795B07"/>
    <w:rsid w:val="007E6C5E"/>
    <w:rsid w:val="008512ED"/>
    <w:rsid w:val="008D4248"/>
    <w:rsid w:val="00AE7133"/>
    <w:rsid w:val="00BB568B"/>
    <w:rsid w:val="00CF2AC3"/>
    <w:rsid w:val="00DC4182"/>
    <w:rsid w:val="00EA059E"/>
    <w:rsid w:val="00ED03E6"/>
    <w:rsid w:val="00F0444C"/>
    <w:rsid w:val="00F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7CE7-9982-4D2E-9D81-358D2E0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45</cp:lastModifiedBy>
  <cp:revision>3</cp:revision>
  <cp:lastPrinted>2022-01-10T10:01:00Z</cp:lastPrinted>
  <dcterms:created xsi:type="dcterms:W3CDTF">2023-02-02T02:45:00Z</dcterms:created>
  <dcterms:modified xsi:type="dcterms:W3CDTF">2023-02-16T05:04:00Z</dcterms:modified>
</cp:coreProperties>
</file>